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D1" w:rsidRDefault="006938D1">
      <w:pPr>
        <w:jc w:val="center"/>
        <w:rPr>
          <w:rFonts w:ascii="Times New Roman" w:hAnsi="Times New Roman" w:cs="Times New Roman"/>
          <w:b/>
          <w:bCs/>
        </w:rPr>
      </w:pPr>
    </w:p>
    <w:p w:rsidR="006938D1" w:rsidRDefault="00913A28">
      <w:pPr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cs="仿宋_GB2312" w:hint="eastAsia"/>
          <w:sz w:val="28"/>
          <w:szCs w:val="28"/>
        </w:rPr>
        <w:t>附件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cs="仿宋_GB2312" w:hint="eastAsia"/>
          <w:sz w:val="28"/>
          <w:szCs w:val="28"/>
        </w:rPr>
        <w:t>：</w:t>
      </w:r>
    </w:p>
    <w:p w:rsidR="006938D1" w:rsidRDefault="00913A28">
      <w:pPr>
        <w:jc w:val="center"/>
        <w:rPr>
          <w:rFonts w:ascii="Times New Roman" w:eastAsia="仿宋" w:hAnsi="Times New Roman" w:cs="仿宋"/>
          <w:b/>
          <w:sz w:val="32"/>
          <w:szCs w:val="32"/>
        </w:rPr>
      </w:pPr>
      <w:r>
        <w:rPr>
          <w:rFonts w:ascii="宋体" w:hAnsi="宋体" w:cs="宋体" w:hint="eastAsia"/>
          <w:b/>
          <w:bCs/>
          <w:sz w:val="36"/>
          <w:szCs w:val="36"/>
        </w:rPr>
        <w:t>本学期结束工作安排一览表</w:t>
      </w:r>
    </w:p>
    <w:p w:rsidR="006938D1" w:rsidRDefault="00913A28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（</w:t>
      </w:r>
      <w:r>
        <w:rPr>
          <w:rFonts w:ascii="宋体" w:hAnsi="宋体"/>
          <w:b/>
          <w:sz w:val="36"/>
          <w:szCs w:val="36"/>
        </w:rPr>
        <w:t>2020年7月6日</w:t>
      </w:r>
      <w:r>
        <w:rPr>
          <w:rFonts w:ascii="宋体" w:hAnsi="宋体" w:hint="eastAsia"/>
          <w:b/>
          <w:sz w:val="36"/>
          <w:szCs w:val="36"/>
        </w:rPr>
        <w:t>-20</w:t>
      </w:r>
      <w:r>
        <w:rPr>
          <w:rFonts w:ascii="宋体" w:hAnsi="宋体"/>
          <w:b/>
          <w:sz w:val="36"/>
          <w:szCs w:val="36"/>
        </w:rPr>
        <w:t>20</w:t>
      </w:r>
      <w:r>
        <w:rPr>
          <w:rFonts w:ascii="宋体" w:hAnsi="宋体" w:hint="eastAsia"/>
          <w:b/>
          <w:sz w:val="36"/>
          <w:szCs w:val="36"/>
        </w:rPr>
        <w:t>年</w:t>
      </w:r>
      <w:r>
        <w:rPr>
          <w:rFonts w:ascii="宋体" w:hAnsi="宋体"/>
          <w:b/>
          <w:sz w:val="36"/>
          <w:szCs w:val="36"/>
        </w:rPr>
        <w:t>7</w:t>
      </w:r>
      <w:r>
        <w:rPr>
          <w:rFonts w:ascii="宋体" w:hAnsi="宋体" w:hint="eastAsia"/>
          <w:b/>
          <w:sz w:val="36"/>
          <w:szCs w:val="36"/>
        </w:rPr>
        <w:t>月</w:t>
      </w:r>
      <w:r>
        <w:rPr>
          <w:rFonts w:ascii="宋体" w:hAnsi="宋体"/>
          <w:b/>
          <w:sz w:val="36"/>
          <w:szCs w:val="36"/>
        </w:rPr>
        <w:t>26</w:t>
      </w:r>
      <w:r>
        <w:rPr>
          <w:rFonts w:ascii="宋体" w:hAnsi="宋体" w:hint="eastAsia"/>
          <w:b/>
          <w:sz w:val="36"/>
          <w:szCs w:val="36"/>
        </w:rPr>
        <w:t>日</w:t>
      </w:r>
      <w:r>
        <w:rPr>
          <w:rFonts w:ascii="宋体" w:hAnsi="宋体" w:cs="宋体" w:hint="eastAsia"/>
          <w:b/>
          <w:bCs/>
          <w:sz w:val="32"/>
          <w:szCs w:val="32"/>
        </w:rPr>
        <w:t>）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421"/>
        <w:gridCol w:w="1417"/>
        <w:gridCol w:w="1082"/>
        <w:gridCol w:w="4840"/>
        <w:gridCol w:w="1740"/>
      </w:tblGrid>
      <w:tr w:rsidR="009F3750" w:rsidRPr="009F3750" w:rsidTr="009F3750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   程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事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牵头部门落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月29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末、暑期以及下学期初工作计划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行政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初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做好2020届毕业生双证书统计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训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1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19-2020学年考核准备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行政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1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19年职称评审前期准备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行政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8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2020届毕业生综合指导工作考核材料整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10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做好基层党支部工作量化考核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党总支</w:t>
            </w:r>
          </w:p>
        </w:tc>
      </w:tr>
      <w:tr w:rsidR="009F3750" w:rsidRPr="009F3750" w:rsidTr="009F3750">
        <w:trPr>
          <w:trHeight w:val="19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13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毕业生上交相关材料：综合指导老师收缴并审核毕业生顶岗实习实训手册（非教育岗位实习）、听课笔记、备课笔记、教育实习手册、毕业设计电子稿、教学实习成绩评定表、班主任实习成绩评定表、就业协议书，综合评定顶岗实习和毕业设计成绩，评定优秀实习生（20%）和优秀毕业设计（10%）。并将所有材料交相关辅导员，并告知辅导员实习材料不合格的学生名单。辅导员清点、审核整理后交系教学办存档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15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毕业班的百千万资助汇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0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20年上半年党员发展后续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党总支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4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做好在校学生疫情防控工作和各项报表的报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6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实毕业班学生就业信息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排查2020届毕业生宿舍并完成毕业生文明离校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31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展7月份"三会一课"等党务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党总支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20届毕业生档案移交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月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20届毕业生党组织关系转接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月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20届毕业生团组织关系转接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团总支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20届毕业生就业信息统计上报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6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月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20届毕业生派遣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15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马鞍山市社会科学专家人选材料上报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17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18日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组织在校班级期末考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18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辅导员系部各项考核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18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下学期专业选修课名单统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18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下学期专业选修课名单录入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18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下学期外聘教师材料提交及审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18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核算综合指导津贴、电教津贴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19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本学期教学质量考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0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月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展2020年暑期社会实践工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党总支、团总支</w:t>
            </w:r>
          </w:p>
        </w:tc>
      </w:tr>
      <w:tr w:rsidR="009F3750" w:rsidRPr="009F3750" w:rsidTr="009F375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20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提交公共必修课、第一批诊改专业核心课程建设方案（2019-2021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20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完成社招专业期末考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4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2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开展2019-2020第二学期民主评议干部工作及全体教职工学习活动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党总支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22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完成本学期部分课程期末考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24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发布教师资格证认定的相关通知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训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25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2020年安徽省社会科学创新发展研究课题申报材料上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26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完成本学期期末考试课程成绩录入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26日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成绩预警和重修管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7月31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发布教师资格证体检相关通知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训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底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末教职工大会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行政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8月21前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做好教师资格证确认相关通知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训部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等待教务处通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下学期课程教师安排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等待教务处通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下学期排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9F3750" w:rsidRPr="009F3750" w:rsidTr="009F3750">
        <w:trPr>
          <w:trHeight w:val="3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等待教务处通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F375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下学期教材征订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0" w:rsidRPr="009F3750" w:rsidRDefault="009F3750" w:rsidP="009F37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3750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</w:tbl>
    <w:p w:rsidR="006938D1" w:rsidRPr="009F3750" w:rsidRDefault="006938D1">
      <w:pPr>
        <w:jc w:val="center"/>
        <w:rPr>
          <w:rFonts w:ascii="宋体" w:cs="Times New Roman"/>
          <w:b/>
          <w:bCs/>
          <w:sz w:val="32"/>
          <w:szCs w:val="32"/>
        </w:rPr>
      </w:pPr>
    </w:p>
    <w:p w:rsidR="006938D1" w:rsidRDefault="00913A28">
      <w:pPr>
        <w:widowControl/>
        <w:jc w:val="left"/>
        <w:rPr>
          <w:rFonts w:ascii="宋体" w:cs="Times New Roman"/>
          <w:b/>
          <w:bCs/>
          <w:sz w:val="32"/>
          <w:szCs w:val="32"/>
        </w:rPr>
      </w:pPr>
      <w:r>
        <w:rPr>
          <w:rFonts w:ascii="宋体" w:cs="Times New Roman"/>
          <w:b/>
          <w:bCs/>
          <w:sz w:val="32"/>
          <w:szCs w:val="32"/>
        </w:rPr>
        <w:br w:type="page"/>
      </w:r>
    </w:p>
    <w:p w:rsidR="006938D1" w:rsidRDefault="006938D1">
      <w:pPr>
        <w:jc w:val="center"/>
        <w:rPr>
          <w:rFonts w:ascii="宋体" w:cs="Times New Roman"/>
          <w:b/>
          <w:bCs/>
          <w:sz w:val="32"/>
          <w:szCs w:val="32"/>
        </w:rPr>
      </w:pPr>
    </w:p>
    <w:p w:rsidR="006938D1" w:rsidRDefault="00913A28">
      <w:pPr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附件</w:t>
      </w:r>
      <w:r>
        <w:rPr>
          <w:rFonts w:ascii="仿宋_GB2312" w:eastAsia="仿宋_GB2312" w:cs="仿宋_GB2312"/>
          <w:sz w:val="28"/>
          <w:szCs w:val="28"/>
        </w:rPr>
        <w:t>2</w:t>
      </w:r>
      <w:r>
        <w:rPr>
          <w:rFonts w:ascii="仿宋_GB2312" w:eastAsia="仿宋_GB2312" w:cs="仿宋_GB2312" w:hint="eastAsia"/>
          <w:sz w:val="28"/>
          <w:szCs w:val="28"/>
        </w:rPr>
        <w:t>：</w:t>
      </w:r>
    </w:p>
    <w:p w:rsidR="006938D1" w:rsidRDefault="00913A28">
      <w:pPr>
        <w:jc w:val="center"/>
        <w:rPr>
          <w:rFonts w:ascii="宋体" w:cs="Times New Roman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暑假工作安排一览表</w:t>
      </w:r>
    </w:p>
    <w:tbl>
      <w:tblPr>
        <w:tblpPr w:leftFromText="180" w:rightFromText="180" w:vertAnchor="page" w:horzAnchor="margin" w:tblpXSpec="center" w:tblpY="4525"/>
        <w:tblW w:w="9980" w:type="dxa"/>
        <w:tblLook w:val="04A0" w:firstRow="1" w:lastRow="0" w:firstColumn="1" w:lastColumn="0" w:noHBand="0" w:noVBand="1"/>
      </w:tblPr>
      <w:tblGrid>
        <w:gridCol w:w="460"/>
        <w:gridCol w:w="1551"/>
        <w:gridCol w:w="1449"/>
        <w:gridCol w:w="4340"/>
        <w:gridCol w:w="2180"/>
      </w:tblGrid>
      <w:tr w:rsidR="001D3ED3" w:rsidRPr="006F7CB6" w:rsidTr="001D3ED3">
        <w:trPr>
          <w:trHeight w:val="3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    程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事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牵头落实部门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7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月31日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毕业班报名专升本学生的团组织关系线上转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团总支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7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月31日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百千万学生的走访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7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月31日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业小程序审核核对，完善就业信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月27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6日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做好学生每日健康打卡工作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7月30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第二批诊改专业核心课程建设方案（2019-2021）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7月30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公共必修课和第一批专业核心课程的课程标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8月10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第一批专业诊改报告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8月20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第二批诊改专业核心课程的课程标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8月20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公共必修课和第一批专业核心课程诊改报告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月份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做好8月份党日活动开展工作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党总支</w:t>
            </w:r>
          </w:p>
        </w:tc>
      </w:tr>
      <w:tr w:rsidR="001D3ED3" w:rsidRPr="006F7CB6" w:rsidTr="001D3ED3">
        <w:trPr>
          <w:trHeight w:val="5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7C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暑期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完成上级主管部门暑期布置的各项教科研项目的申报及检查工作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6F7CB6" w:rsidRDefault="001D3ED3" w:rsidP="001D3ED3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F7CB6">
              <w:rPr>
                <w:rFonts w:ascii="宋体" w:hAnsi="宋体" w:cs="宋体" w:hint="eastAsia"/>
                <w:kern w:val="0"/>
                <w:sz w:val="20"/>
                <w:szCs w:val="20"/>
              </w:rPr>
              <w:t>系教学办</w:t>
            </w:r>
          </w:p>
        </w:tc>
      </w:tr>
    </w:tbl>
    <w:p w:rsidR="006938D1" w:rsidRDefault="00913A28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（</w:t>
      </w:r>
      <w:r>
        <w:rPr>
          <w:rFonts w:ascii="宋体" w:hAnsi="宋体"/>
          <w:b/>
          <w:sz w:val="36"/>
          <w:szCs w:val="36"/>
        </w:rPr>
        <w:t>2020年7月27日</w:t>
      </w:r>
      <w:r>
        <w:rPr>
          <w:rFonts w:ascii="宋体" w:hAnsi="宋体" w:hint="eastAsia"/>
          <w:b/>
          <w:sz w:val="36"/>
          <w:szCs w:val="36"/>
        </w:rPr>
        <w:t>-</w:t>
      </w:r>
      <w:r>
        <w:rPr>
          <w:rFonts w:ascii="宋体" w:hAnsi="宋体"/>
          <w:b/>
          <w:sz w:val="36"/>
          <w:szCs w:val="36"/>
        </w:rPr>
        <w:t>9</w:t>
      </w:r>
      <w:r>
        <w:rPr>
          <w:rFonts w:ascii="宋体" w:hAnsi="宋体" w:hint="eastAsia"/>
          <w:b/>
          <w:sz w:val="36"/>
          <w:szCs w:val="36"/>
        </w:rPr>
        <w:t>月</w:t>
      </w:r>
      <w:r>
        <w:rPr>
          <w:rFonts w:ascii="宋体" w:hAnsi="宋体"/>
          <w:b/>
          <w:sz w:val="36"/>
          <w:szCs w:val="36"/>
        </w:rPr>
        <w:t>6</w:t>
      </w:r>
      <w:r>
        <w:rPr>
          <w:rFonts w:ascii="宋体" w:hAnsi="宋体" w:hint="eastAsia"/>
          <w:b/>
          <w:sz w:val="36"/>
          <w:szCs w:val="36"/>
        </w:rPr>
        <w:t>日</w:t>
      </w:r>
      <w:r>
        <w:rPr>
          <w:rFonts w:ascii="宋体" w:hAnsi="宋体" w:cs="宋体" w:hint="eastAsia"/>
          <w:b/>
          <w:bCs/>
          <w:sz w:val="32"/>
          <w:szCs w:val="32"/>
        </w:rPr>
        <w:t>）</w:t>
      </w:r>
    </w:p>
    <w:p w:rsidR="006938D1" w:rsidRDefault="006938D1">
      <w:pPr>
        <w:jc w:val="center"/>
        <w:rPr>
          <w:rFonts w:cs="Times New Roman"/>
          <w:sz w:val="24"/>
          <w:szCs w:val="24"/>
        </w:rPr>
      </w:pPr>
    </w:p>
    <w:p w:rsidR="006938D1" w:rsidRDefault="00913A28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938D1" w:rsidRDefault="006938D1">
      <w:pPr>
        <w:jc w:val="center"/>
        <w:rPr>
          <w:rFonts w:cs="Times New Roman"/>
          <w:sz w:val="24"/>
          <w:szCs w:val="24"/>
        </w:rPr>
      </w:pPr>
    </w:p>
    <w:p w:rsidR="006938D1" w:rsidRDefault="00913A28">
      <w:pPr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附件</w:t>
      </w:r>
      <w:r>
        <w:rPr>
          <w:rFonts w:ascii="仿宋_GB2312" w:eastAsia="仿宋_GB2312" w:cs="仿宋_GB2312"/>
          <w:sz w:val="28"/>
          <w:szCs w:val="28"/>
        </w:rPr>
        <w:t>3</w:t>
      </w:r>
      <w:r>
        <w:rPr>
          <w:rFonts w:ascii="仿宋_GB2312" w:eastAsia="仿宋_GB2312" w:cs="仿宋_GB2312" w:hint="eastAsia"/>
          <w:sz w:val="28"/>
          <w:szCs w:val="28"/>
        </w:rPr>
        <w:t>：</w:t>
      </w:r>
    </w:p>
    <w:p w:rsidR="006938D1" w:rsidRDefault="00913A28">
      <w:pPr>
        <w:ind w:firstLineChars="545" w:firstLine="1970"/>
        <w:rPr>
          <w:rFonts w:ascii="宋体" w:cs="Times New Roman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sz w:val="36"/>
          <w:szCs w:val="36"/>
        </w:rPr>
        <w:t>新学期开学工作安排一览表</w:t>
      </w:r>
    </w:p>
    <w:p w:rsidR="006938D1" w:rsidRDefault="00913A28">
      <w:pPr>
        <w:jc w:val="center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6"/>
          <w:szCs w:val="36"/>
        </w:rPr>
        <w:t>（</w:t>
      </w:r>
      <w:r>
        <w:rPr>
          <w:rFonts w:ascii="宋体" w:hAnsi="宋体" w:hint="eastAsia"/>
          <w:b/>
          <w:spacing w:val="-6"/>
          <w:sz w:val="36"/>
          <w:szCs w:val="36"/>
        </w:rPr>
        <w:t>20</w:t>
      </w:r>
      <w:r>
        <w:rPr>
          <w:rFonts w:ascii="宋体" w:hAnsi="宋体"/>
          <w:b/>
          <w:spacing w:val="-6"/>
          <w:sz w:val="36"/>
          <w:szCs w:val="36"/>
        </w:rPr>
        <w:t>20</w:t>
      </w:r>
      <w:r>
        <w:rPr>
          <w:rFonts w:ascii="宋体" w:hAnsi="宋体" w:hint="eastAsia"/>
          <w:b/>
          <w:spacing w:val="-6"/>
          <w:sz w:val="36"/>
          <w:szCs w:val="36"/>
        </w:rPr>
        <w:t>年</w:t>
      </w:r>
      <w:r>
        <w:rPr>
          <w:rFonts w:ascii="宋体" w:hAnsi="宋体"/>
          <w:b/>
          <w:spacing w:val="-6"/>
          <w:sz w:val="36"/>
          <w:szCs w:val="36"/>
        </w:rPr>
        <w:t>9</w:t>
      </w:r>
      <w:r>
        <w:rPr>
          <w:rFonts w:ascii="宋体" w:hAnsi="宋体" w:hint="eastAsia"/>
          <w:b/>
          <w:spacing w:val="-6"/>
          <w:sz w:val="36"/>
          <w:szCs w:val="36"/>
        </w:rPr>
        <w:t>月</w:t>
      </w:r>
      <w:r>
        <w:rPr>
          <w:rFonts w:ascii="宋体" w:hAnsi="宋体"/>
          <w:b/>
          <w:spacing w:val="-6"/>
          <w:sz w:val="36"/>
          <w:szCs w:val="36"/>
        </w:rPr>
        <w:t>7</w:t>
      </w:r>
      <w:r>
        <w:rPr>
          <w:rFonts w:ascii="宋体" w:hAnsi="宋体" w:hint="eastAsia"/>
          <w:b/>
          <w:spacing w:val="-6"/>
          <w:sz w:val="36"/>
          <w:szCs w:val="36"/>
        </w:rPr>
        <w:t>日-</w:t>
      </w:r>
      <w:r>
        <w:rPr>
          <w:rFonts w:ascii="宋体" w:hAnsi="宋体"/>
          <w:b/>
          <w:spacing w:val="-6"/>
          <w:sz w:val="36"/>
          <w:szCs w:val="36"/>
        </w:rPr>
        <w:t>9</w:t>
      </w:r>
      <w:r>
        <w:rPr>
          <w:rFonts w:ascii="宋体" w:hAnsi="宋体" w:hint="eastAsia"/>
          <w:b/>
          <w:spacing w:val="-6"/>
          <w:sz w:val="36"/>
          <w:szCs w:val="36"/>
        </w:rPr>
        <w:t>月</w:t>
      </w:r>
      <w:r>
        <w:rPr>
          <w:rFonts w:ascii="宋体" w:hAnsi="宋体"/>
          <w:b/>
          <w:spacing w:val="-6"/>
          <w:sz w:val="36"/>
          <w:szCs w:val="36"/>
        </w:rPr>
        <w:t>25</w:t>
      </w:r>
      <w:r>
        <w:rPr>
          <w:rFonts w:ascii="宋体" w:hAnsi="宋体" w:hint="eastAsia"/>
          <w:b/>
          <w:spacing w:val="-6"/>
          <w:sz w:val="36"/>
          <w:szCs w:val="36"/>
        </w:rPr>
        <w:t>日</w:t>
      </w:r>
      <w:r>
        <w:rPr>
          <w:rFonts w:ascii="宋体" w:hAnsi="宋体" w:cs="宋体" w:hint="eastAsia"/>
          <w:b/>
          <w:bCs/>
          <w:sz w:val="36"/>
          <w:szCs w:val="36"/>
        </w:rPr>
        <w:t>）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560"/>
        <w:gridCol w:w="1141"/>
        <w:gridCol w:w="1418"/>
        <w:gridCol w:w="3969"/>
        <w:gridCol w:w="1843"/>
      </w:tblGrid>
      <w:tr w:rsidR="001D3ED3" w:rsidRPr="001D3ED3" w:rsidTr="001D3ED3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    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事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牵头落实部门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7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25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百千万资助材料汇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15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25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教自律委员会换届选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15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25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教自律委员会第一次全体大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7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做好老生寝室微调和新生住宿安排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7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20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做好暑期社会实践材料收集、评选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党总支、团总支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7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15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展老生团籍信息统计和注册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团总支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7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20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计2019届毕业生党员组织关系转接落实情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党总支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20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25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做好新生入学前的准备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7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25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续做好疫情防控相关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7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22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19-2020学年综合测评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学生工作部门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期末补缓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</w:t>
            </w: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教学办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期末考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</w:t>
            </w: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教学办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初教学检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</w:t>
            </w: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教学办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期顶岗实习的部署安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</w:t>
            </w: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教学办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学前一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设备准备、软件安装，教学区教学设备检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教学办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学第一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媒体教室上课开关门及教学设备保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教学办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上级主管部门暑期布置的各项教科研项目的申报及检查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教学办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月底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部新学期教职工大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行政、党总支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等学校通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19年职称评审系部申报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行政办</w:t>
            </w:r>
          </w:p>
        </w:tc>
      </w:tr>
      <w:tr w:rsidR="001D3ED3" w:rsidRPr="001D3ED3" w:rsidTr="001D3ED3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等学校通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2019年岗位晋升申报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D3" w:rsidRPr="001D3ED3" w:rsidRDefault="001D3ED3" w:rsidP="001D3ED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D3E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行政办</w:t>
            </w:r>
          </w:p>
        </w:tc>
      </w:tr>
    </w:tbl>
    <w:p w:rsidR="006938D1" w:rsidRDefault="006938D1">
      <w:pPr>
        <w:ind w:rightChars="93" w:right="195"/>
        <w:jc w:val="center"/>
        <w:rPr>
          <w:rFonts w:ascii="黑体" w:eastAsia="黑体" w:cs="Times New Roman"/>
          <w:color w:val="FF0000"/>
          <w:sz w:val="36"/>
          <w:szCs w:val="36"/>
        </w:rPr>
      </w:pPr>
      <w:bookmarkStart w:id="0" w:name="_GoBack"/>
      <w:bookmarkEnd w:id="0"/>
    </w:p>
    <w:sectPr w:rsidR="006938D1">
      <w:footerReference w:type="default" r:id="rId8"/>
      <w:pgSz w:w="11906" w:h="16838"/>
      <w:pgMar w:top="1531" w:right="1588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7C" w:rsidRDefault="00497C7C">
      <w:r>
        <w:separator/>
      </w:r>
    </w:p>
  </w:endnote>
  <w:endnote w:type="continuationSeparator" w:id="0">
    <w:p w:rsidR="00497C7C" w:rsidRDefault="0049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D1" w:rsidRDefault="00913A28">
    <w:pPr>
      <w:pStyle w:val="a3"/>
      <w:framePr w:wrap="around" w:vAnchor="text" w:hAnchor="margin" w:xAlign="outside" w:y="1"/>
      <w:rPr>
        <w:rStyle w:val="a5"/>
        <w:rFonts w:ascii="宋体"/>
        <w:sz w:val="28"/>
        <w:szCs w:val="28"/>
      </w:rPr>
    </w:pPr>
    <w:r>
      <w:rPr>
        <w:rStyle w:val="a5"/>
        <w:sz w:val="28"/>
        <w:szCs w:val="28"/>
      </w:rPr>
      <w:t xml:space="preserve">–– </w:t>
    </w:r>
    <w:r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1D3ED3">
      <w:rPr>
        <w:rStyle w:val="a5"/>
        <w:noProof/>
        <w:sz w:val="28"/>
        <w:szCs w:val="28"/>
      </w:rPr>
      <w:t>4</w:t>
    </w:r>
    <w:r>
      <w:rPr>
        <w:rStyle w:val="a5"/>
        <w:sz w:val="28"/>
        <w:szCs w:val="28"/>
      </w:rPr>
      <w:fldChar w:fldCharType="end"/>
    </w:r>
    <w:r>
      <w:rPr>
        <w:rStyle w:val="a5"/>
        <w:sz w:val="28"/>
        <w:szCs w:val="28"/>
      </w:rPr>
      <w:t xml:space="preserve"> ––</w:t>
    </w:r>
  </w:p>
  <w:p w:rsidR="006938D1" w:rsidRDefault="006938D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7C" w:rsidRDefault="00497C7C">
      <w:r>
        <w:separator/>
      </w:r>
    </w:p>
  </w:footnote>
  <w:footnote w:type="continuationSeparator" w:id="0">
    <w:p w:rsidR="00497C7C" w:rsidRDefault="00497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954"/>
    <w:rsid w:val="0000189A"/>
    <w:rsid w:val="000024BF"/>
    <w:rsid w:val="000025E8"/>
    <w:rsid w:val="0000745F"/>
    <w:rsid w:val="00007684"/>
    <w:rsid w:val="00010E29"/>
    <w:rsid w:val="0001146E"/>
    <w:rsid w:val="000114AD"/>
    <w:rsid w:val="000140BF"/>
    <w:rsid w:val="000179F0"/>
    <w:rsid w:val="000210A0"/>
    <w:rsid w:val="00021675"/>
    <w:rsid w:val="00021EB7"/>
    <w:rsid w:val="000220E2"/>
    <w:rsid w:val="00023EBD"/>
    <w:rsid w:val="00027E1A"/>
    <w:rsid w:val="0003276A"/>
    <w:rsid w:val="000360BA"/>
    <w:rsid w:val="00037705"/>
    <w:rsid w:val="00040AFD"/>
    <w:rsid w:val="00041A38"/>
    <w:rsid w:val="000448EA"/>
    <w:rsid w:val="0004527F"/>
    <w:rsid w:val="00046098"/>
    <w:rsid w:val="00046D56"/>
    <w:rsid w:val="00053759"/>
    <w:rsid w:val="000547F5"/>
    <w:rsid w:val="0005488F"/>
    <w:rsid w:val="000556C5"/>
    <w:rsid w:val="000562FF"/>
    <w:rsid w:val="0005641F"/>
    <w:rsid w:val="00056C54"/>
    <w:rsid w:val="000619F8"/>
    <w:rsid w:val="00063EC0"/>
    <w:rsid w:val="00065702"/>
    <w:rsid w:val="00065B90"/>
    <w:rsid w:val="00070983"/>
    <w:rsid w:val="000716AA"/>
    <w:rsid w:val="00071817"/>
    <w:rsid w:val="000718BE"/>
    <w:rsid w:val="000743D4"/>
    <w:rsid w:val="000756B9"/>
    <w:rsid w:val="000777C2"/>
    <w:rsid w:val="00080052"/>
    <w:rsid w:val="0008087C"/>
    <w:rsid w:val="000809F9"/>
    <w:rsid w:val="000817B0"/>
    <w:rsid w:val="0008206B"/>
    <w:rsid w:val="00082D0B"/>
    <w:rsid w:val="00083B92"/>
    <w:rsid w:val="00083EEE"/>
    <w:rsid w:val="00084E47"/>
    <w:rsid w:val="00085FCE"/>
    <w:rsid w:val="00090825"/>
    <w:rsid w:val="00090E54"/>
    <w:rsid w:val="00093699"/>
    <w:rsid w:val="00093FF3"/>
    <w:rsid w:val="000940DF"/>
    <w:rsid w:val="000A1E88"/>
    <w:rsid w:val="000A2E7A"/>
    <w:rsid w:val="000A5977"/>
    <w:rsid w:val="000A5AF3"/>
    <w:rsid w:val="000B3359"/>
    <w:rsid w:val="000B7808"/>
    <w:rsid w:val="000C074F"/>
    <w:rsid w:val="000C0914"/>
    <w:rsid w:val="000C0A11"/>
    <w:rsid w:val="000C0E25"/>
    <w:rsid w:val="000C2CFD"/>
    <w:rsid w:val="000C35AB"/>
    <w:rsid w:val="000C484D"/>
    <w:rsid w:val="000C4CBA"/>
    <w:rsid w:val="000C517A"/>
    <w:rsid w:val="000C5D01"/>
    <w:rsid w:val="000D34A2"/>
    <w:rsid w:val="000D730F"/>
    <w:rsid w:val="000D795E"/>
    <w:rsid w:val="000D79A4"/>
    <w:rsid w:val="000D7BC2"/>
    <w:rsid w:val="000F4458"/>
    <w:rsid w:val="000F48CC"/>
    <w:rsid w:val="000F5466"/>
    <w:rsid w:val="000F63E0"/>
    <w:rsid w:val="0010152E"/>
    <w:rsid w:val="00103F3A"/>
    <w:rsid w:val="00105220"/>
    <w:rsid w:val="0010693E"/>
    <w:rsid w:val="001150B1"/>
    <w:rsid w:val="00115A46"/>
    <w:rsid w:val="0011636B"/>
    <w:rsid w:val="001169C0"/>
    <w:rsid w:val="001171DD"/>
    <w:rsid w:val="00122DEC"/>
    <w:rsid w:val="00122E0F"/>
    <w:rsid w:val="00126C6D"/>
    <w:rsid w:val="00131029"/>
    <w:rsid w:val="00132118"/>
    <w:rsid w:val="0013228A"/>
    <w:rsid w:val="00137975"/>
    <w:rsid w:val="00137AA7"/>
    <w:rsid w:val="00145F34"/>
    <w:rsid w:val="001501F1"/>
    <w:rsid w:val="00150471"/>
    <w:rsid w:val="00151307"/>
    <w:rsid w:val="00164F85"/>
    <w:rsid w:val="00165502"/>
    <w:rsid w:val="00171A90"/>
    <w:rsid w:val="00174C73"/>
    <w:rsid w:val="001771A2"/>
    <w:rsid w:val="00181369"/>
    <w:rsid w:val="0018168B"/>
    <w:rsid w:val="001867D2"/>
    <w:rsid w:val="0018710C"/>
    <w:rsid w:val="001925CD"/>
    <w:rsid w:val="00193753"/>
    <w:rsid w:val="00193AF1"/>
    <w:rsid w:val="00193C01"/>
    <w:rsid w:val="00193ECF"/>
    <w:rsid w:val="0019418C"/>
    <w:rsid w:val="00194539"/>
    <w:rsid w:val="001A1D24"/>
    <w:rsid w:val="001A23FB"/>
    <w:rsid w:val="001A34F6"/>
    <w:rsid w:val="001A4175"/>
    <w:rsid w:val="001A7EA1"/>
    <w:rsid w:val="001B3946"/>
    <w:rsid w:val="001B5CFE"/>
    <w:rsid w:val="001B6C75"/>
    <w:rsid w:val="001B7835"/>
    <w:rsid w:val="001C2C71"/>
    <w:rsid w:val="001C73CE"/>
    <w:rsid w:val="001D2429"/>
    <w:rsid w:val="001D2464"/>
    <w:rsid w:val="001D3ED3"/>
    <w:rsid w:val="001D4460"/>
    <w:rsid w:val="001D66FA"/>
    <w:rsid w:val="001E05F8"/>
    <w:rsid w:val="001E1432"/>
    <w:rsid w:val="001E4511"/>
    <w:rsid w:val="001F087E"/>
    <w:rsid w:val="001F192E"/>
    <w:rsid w:val="001F6D54"/>
    <w:rsid w:val="002016DD"/>
    <w:rsid w:val="00201855"/>
    <w:rsid w:val="00206194"/>
    <w:rsid w:val="0020620F"/>
    <w:rsid w:val="002173B6"/>
    <w:rsid w:val="00225841"/>
    <w:rsid w:val="002277DC"/>
    <w:rsid w:val="00227C63"/>
    <w:rsid w:val="002317F3"/>
    <w:rsid w:val="00234B9A"/>
    <w:rsid w:val="00236F57"/>
    <w:rsid w:val="0023766C"/>
    <w:rsid w:val="0024221E"/>
    <w:rsid w:val="002440BE"/>
    <w:rsid w:val="00245E6D"/>
    <w:rsid w:val="002464C7"/>
    <w:rsid w:val="00246F67"/>
    <w:rsid w:val="00247174"/>
    <w:rsid w:val="00251395"/>
    <w:rsid w:val="00256435"/>
    <w:rsid w:val="00256CC0"/>
    <w:rsid w:val="00260295"/>
    <w:rsid w:val="002652E8"/>
    <w:rsid w:val="0027207C"/>
    <w:rsid w:val="00272724"/>
    <w:rsid w:val="0027365C"/>
    <w:rsid w:val="00273729"/>
    <w:rsid w:val="00277831"/>
    <w:rsid w:val="002779A1"/>
    <w:rsid w:val="00280142"/>
    <w:rsid w:val="002812AC"/>
    <w:rsid w:val="002812B5"/>
    <w:rsid w:val="00286E8B"/>
    <w:rsid w:val="00290960"/>
    <w:rsid w:val="002A014E"/>
    <w:rsid w:val="002A26F9"/>
    <w:rsid w:val="002B0FF9"/>
    <w:rsid w:val="002B1B70"/>
    <w:rsid w:val="002B1D62"/>
    <w:rsid w:val="002B2A76"/>
    <w:rsid w:val="002B4230"/>
    <w:rsid w:val="002C096D"/>
    <w:rsid w:val="002C5B40"/>
    <w:rsid w:val="002D24DF"/>
    <w:rsid w:val="002D3382"/>
    <w:rsid w:val="002E0830"/>
    <w:rsid w:val="002E37DF"/>
    <w:rsid w:val="002E3AD1"/>
    <w:rsid w:val="002E3D02"/>
    <w:rsid w:val="002E5241"/>
    <w:rsid w:val="002E55EA"/>
    <w:rsid w:val="002E566E"/>
    <w:rsid w:val="002E5CC9"/>
    <w:rsid w:val="002F0B1B"/>
    <w:rsid w:val="002F144D"/>
    <w:rsid w:val="003015E5"/>
    <w:rsid w:val="00311AD1"/>
    <w:rsid w:val="003125F4"/>
    <w:rsid w:val="0031321A"/>
    <w:rsid w:val="003138E7"/>
    <w:rsid w:val="00313946"/>
    <w:rsid w:val="00314C8C"/>
    <w:rsid w:val="003153BD"/>
    <w:rsid w:val="00316441"/>
    <w:rsid w:val="00320EA9"/>
    <w:rsid w:val="00321EE4"/>
    <w:rsid w:val="00322890"/>
    <w:rsid w:val="00323D8B"/>
    <w:rsid w:val="003261A8"/>
    <w:rsid w:val="003267A9"/>
    <w:rsid w:val="0032694A"/>
    <w:rsid w:val="00327280"/>
    <w:rsid w:val="003308C3"/>
    <w:rsid w:val="003316C1"/>
    <w:rsid w:val="00337F24"/>
    <w:rsid w:val="003411F1"/>
    <w:rsid w:val="00341BF4"/>
    <w:rsid w:val="00343661"/>
    <w:rsid w:val="00343B87"/>
    <w:rsid w:val="003459FF"/>
    <w:rsid w:val="00345EE0"/>
    <w:rsid w:val="00347D70"/>
    <w:rsid w:val="00357491"/>
    <w:rsid w:val="00357FB6"/>
    <w:rsid w:val="00357FCA"/>
    <w:rsid w:val="00360410"/>
    <w:rsid w:val="003605BD"/>
    <w:rsid w:val="003615E6"/>
    <w:rsid w:val="0036298D"/>
    <w:rsid w:val="003648A1"/>
    <w:rsid w:val="00366348"/>
    <w:rsid w:val="00366950"/>
    <w:rsid w:val="00366AD6"/>
    <w:rsid w:val="00367B14"/>
    <w:rsid w:val="00371756"/>
    <w:rsid w:val="00377321"/>
    <w:rsid w:val="003822C3"/>
    <w:rsid w:val="0038278F"/>
    <w:rsid w:val="00383BAE"/>
    <w:rsid w:val="003875DA"/>
    <w:rsid w:val="00393A6B"/>
    <w:rsid w:val="00397085"/>
    <w:rsid w:val="003A6900"/>
    <w:rsid w:val="003B0317"/>
    <w:rsid w:val="003B080E"/>
    <w:rsid w:val="003B49A5"/>
    <w:rsid w:val="003B53B3"/>
    <w:rsid w:val="003B700F"/>
    <w:rsid w:val="003C12A8"/>
    <w:rsid w:val="003C1FB2"/>
    <w:rsid w:val="003C2E1D"/>
    <w:rsid w:val="003C4032"/>
    <w:rsid w:val="003C6FFB"/>
    <w:rsid w:val="003D032A"/>
    <w:rsid w:val="003D0826"/>
    <w:rsid w:val="003D2EAE"/>
    <w:rsid w:val="003D6256"/>
    <w:rsid w:val="003D73BE"/>
    <w:rsid w:val="003D75E3"/>
    <w:rsid w:val="003D7BCE"/>
    <w:rsid w:val="003E5E96"/>
    <w:rsid w:val="003E5EC1"/>
    <w:rsid w:val="003E7BE2"/>
    <w:rsid w:val="003F23A3"/>
    <w:rsid w:val="003F5503"/>
    <w:rsid w:val="003F7512"/>
    <w:rsid w:val="00401F19"/>
    <w:rsid w:val="0040364C"/>
    <w:rsid w:val="00403B4E"/>
    <w:rsid w:val="004061E3"/>
    <w:rsid w:val="004161B5"/>
    <w:rsid w:val="00416B92"/>
    <w:rsid w:val="004176AE"/>
    <w:rsid w:val="00426636"/>
    <w:rsid w:val="00426975"/>
    <w:rsid w:val="00427EB4"/>
    <w:rsid w:val="004311A7"/>
    <w:rsid w:val="00431228"/>
    <w:rsid w:val="0043300D"/>
    <w:rsid w:val="00435127"/>
    <w:rsid w:val="0043641F"/>
    <w:rsid w:val="00440C28"/>
    <w:rsid w:val="00441C63"/>
    <w:rsid w:val="00443CB8"/>
    <w:rsid w:val="004449A7"/>
    <w:rsid w:val="004452E3"/>
    <w:rsid w:val="00451A8F"/>
    <w:rsid w:val="00452D4D"/>
    <w:rsid w:val="00454551"/>
    <w:rsid w:val="004558BC"/>
    <w:rsid w:val="004565C5"/>
    <w:rsid w:val="00460778"/>
    <w:rsid w:val="004622EC"/>
    <w:rsid w:val="0046337C"/>
    <w:rsid w:val="004637AE"/>
    <w:rsid w:val="004642C5"/>
    <w:rsid w:val="00464E12"/>
    <w:rsid w:val="0046656F"/>
    <w:rsid w:val="00466FBA"/>
    <w:rsid w:val="004706ED"/>
    <w:rsid w:val="00470EC7"/>
    <w:rsid w:val="004742FD"/>
    <w:rsid w:val="0047475F"/>
    <w:rsid w:val="00475989"/>
    <w:rsid w:val="00490C90"/>
    <w:rsid w:val="00494440"/>
    <w:rsid w:val="00495ACA"/>
    <w:rsid w:val="00497C7C"/>
    <w:rsid w:val="004A497A"/>
    <w:rsid w:val="004A50B0"/>
    <w:rsid w:val="004B014E"/>
    <w:rsid w:val="004B09C8"/>
    <w:rsid w:val="004B2CD3"/>
    <w:rsid w:val="004B40F6"/>
    <w:rsid w:val="004B44A6"/>
    <w:rsid w:val="004B7FDC"/>
    <w:rsid w:val="004C0022"/>
    <w:rsid w:val="004C0C52"/>
    <w:rsid w:val="004C4690"/>
    <w:rsid w:val="004C691F"/>
    <w:rsid w:val="004D07A5"/>
    <w:rsid w:val="004D2E58"/>
    <w:rsid w:val="004D5525"/>
    <w:rsid w:val="004D7ED8"/>
    <w:rsid w:val="004E0FC4"/>
    <w:rsid w:val="004E2D89"/>
    <w:rsid w:val="004E2EFE"/>
    <w:rsid w:val="004E5469"/>
    <w:rsid w:val="004E5A61"/>
    <w:rsid w:val="004E7EFA"/>
    <w:rsid w:val="004F09EE"/>
    <w:rsid w:val="004F1615"/>
    <w:rsid w:val="004F2744"/>
    <w:rsid w:val="004F6C2C"/>
    <w:rsid w:val="00501D8C"/>
    <w:rsid w:val="00502E97"/>
    <w:rsid w:val="005058C6"/>
    <w:rsid w:val="00505E54"/>
    <w:rsid w:val="005064BD"/>
    <w:rsid w:val="00507BF3"/>
    <w:rsid w:val="00513243"/>
    <w:rsid w:val="00513BF3"/>
    <w:rsid w:val="005151CF"/>
    <w:rsid w:val="00516C74"/>
    <w:rsid w:val="00516E77"/>
    <w:rsid w:val="005171BC"/>
    <w:rsid w:val="00521BF9"/>
    <w:rsid w:val="00524D07"/>
    <w:rsid w:val="005314AE"/>
    <w:rsid w:val="00531BC0"/>
    <w:rsid w:val="0053432F"/>
    <w:rsid w:val="005357F4"/>
    <w:rsid w:val="005357F5"/>
    <w:rsid w:val="005365B7"/>
    <w:rsid w:val="00537771"/>
    <w:rsid w:val="00541809"/>
    <w:rsid w:val="00542A66"/>
    <w:rsid w:val="00545DD0"/>
    <w:rsid w:val="00553FF5"/>
    <w:rsid w:val="0055432B"/>
    <w:rsid w:val="005606D7"/>
    <w:rsid w:val="00563DC7"/>
    <w:rsid w:val="005640F0"/>
    <w:rsid w:val="005647BA"/>
    <w:rsid w:val="00566981"/>
    <w:rsid w:val="00566DFF"/>
    <w:rsid w:val="0057014B"/>
    <w:rsid w:val="00571FAA"/>
    <w:rsid w:val="00573C6D"/>
    <w:rsid w:val="00575AA4"/>
    <w:rsid w:val="00577E0E"/>
    <w:rsid w:val="00582931"/>
    <w:rsid w:val="00585957"/>
    <w:rsid w:val="00586271"/>
    <w:rsid w:val="00587F45"/>
    <w:rsid w:val="00594FCE"/>
    <w:rsid w:val="00595675"/>
    <w:rsid w:val="00595BC7"/>
    <w:rsid w:val="0059782C"/>
    <w:rsid w:val="005A1A4D"/>
    <w:rsid w:val="005A2A57"/>
    <w:rsid w:val="005A7BD5"/>
    <w:rsid w:val="005B65A5"/>
    <w:rsid w:val="005B6EEC"/>
    <w:rsid w:val="005B7553"/>
    <w:rsid w:val="005B758F"/>
    <w:rsid w:val="005C03C3"/>
    <w:rsid w:val="005C0971"/>
    <w:rsid w:val="005C1441"/>
    <w:rsid w:val="005C1D3F"/>
    <w:rsid w:val="005C3460"/>
    <w:rsid w:val="005C39E1"/>
    <w:rsid w:val="005C6694"/>
    <w:rsid w:val="005D08D5"/>
    <w:rsid w:val="005E0001"/>
    <w:rsid w:val="005E3AD0"/>
    <w:rsid w:val="005E47BB"/>
    <w:rsid w:val="005F0ECC"/>
    <w:rsid w:val="005F355C"/>
    <w:rsid w:val="005F5195"/>
    <w:rsid w:val="005F7413"/>
    <w:rsid w:val="006009B3"/>
    <w:rsid w:val="00601873"/>
    <w:rsid w:val="00604217"/>
    <w:rsid w:val="00605C89"/>
    <w:rsid w:val="00612D7C"/>
    <w:rsid w:val="00612DEA"/>
    <w:rsid w:val="0061479C"/>
    <w:rsid w:val="00615A27"/>
    <w:rsid w:val="00615DFE"/>
    <w:rsid w:val="00620A60"/>
    <w:rsid w:val="006226E2"/>
    <w:rsid w:val="006242F0"/>
    <w:rsid w:val="00625DCE"/>
    <w:rsid w:val="00625F02"/>
    <w:rsid w:val="00627DDE"/>
    <w:rsid w:val="0063066E"/>
    <w:rsid w:val="0063105A"/>
    <w:rsid w:val="0063320F"/>
    <w:rsid w:val="00633457"/>
    <w:rsid w:val="006338A2"/>
    <w:rsid w:val="006379A5"/>
    <w:rsid w:val="00640A68"/>
    <w:rsid w:val="00640FC3"/>
    <w:rsid w:val="0064636D"/>
    <w:rsid w:val="006473CC"/>
    <w:rsid w:val="006479F1"/>
    <w:rsid w:val="006536F4"/>
    <w:rsid w:val="0065492C"/>
    <w:rsid w:val="00654DA0"/>
    <w:rsid w:val="00656E03"/>
    <w:rsid w:val="00657FD7"/>
    <w:rsid w:val="00660894"/>
    <w:rsid w:val="006620DA"/>
    <w:rsid w:val="00662DE7"/>
    <w:rsid w:val="00662F27"/>
    <w:rsid w:val="00663864"/>
    <w:rsid w:val="00666481"/>
    <w:rsid w:val="00671DC1"/>
    <w:rsid w:val="00674DA2"/>
    <w:rsid w:val="00680759"/>
    <w:rsid w:val="0068138A"/>
    <w:rsid w:val="00684A10"/>
    <w:rsid w:val="00685324"/>
    <w:rsid w:val="00685EA7"/>
    <w:rsid w:val="00686C55"/>
    <w:rsid w:val="00687D55"/>
    <w:rsid w:val="0069034C"/>
    <w:rsid w:val="00690480"/>
    <w:rsid w:val="0069196D"/>
    <w:rsid w:val="0069304A"/>
    <w:rsid w:val="0069319A"/>
    <w:rsid w:val="006938D1"/>
    <w:rsid w:val="00694FF2"/>
    <w:rsid w:val="00695164"/>
    <w:rsid w:val="00696C17"/>
    <w:rsid w:val="006971B8"/>
    <w:rsid w:val="006A0168"/>
    <w:rsid w:val="006A17ED"/>
    <w:rsid w:val="006A2544"/>
    <w:rsid w:val="006A401A"/>
    <w:rsid w:val="006A7F83"/>
    <w:rsid w:val="006B1B4E"/>
    <w:rsid w:val="006B293C"/>
    <w:rsid w:val="006B4663"/>
    <w:rsid w:val="006B6E86"/>
    <w:rsid w:val="006B7C15"/>
    <w:rsid w:val="006C0D2C"/>
    <w:rsid w:val="006C20DB"/>
    <w:rsid w:val="006C2494"/>
    <w:rsid w:val="006C49D3"/>
    <w:rsid w:val="006C6CB2"/>
    <w:rsid w:val="006C6D98"/>
    <w:rsid w:val="006C799E"/>
    <w:rsid w:val="006C7A23"/>
    <w:rsid w:val="006D030A"/>
    <w:rsid w:val="006D0B21"/>
    <w:rsid w:val="006D38F0"/>
    <w:rsid w:val="006D5557"/>
    <w:rsid w:val="006E0328"/>
    <w:rsid w:val="006E1743"/>
    <w:rsid w:val="006E2794"/>
    <w:rsid w:val="006E3273"/>
    <w:rsid w:val="006E58AF"/>
    <w:rsid w:val="006E6100"/>
    <w:rsid w:val="006E69B4"/>
    <w:rsid w:val="006F11C6"/>
    <w:rsid w:val="0070133A"/>
    <w:rsid w:val="007047A3"/>
    <w:rsid w:val="00704CE2"/>
    <w:rsid w:val="007065D4"/>
    <w:rsid w:val="00710C27"/>
    <w:rsid w:val="00712C01"/>
    <w:rsid w:val="007131D2"/>
    <w:rsid w:val="00714508"/>
    <w:rsid w:val="007164A6"/>
    <w:rsid w:val="00716D04"/>
    <w:rsid w:val="007176A2"/>
    <w:rsid w:val="007242D3"/>
    <w:rsid w:val="00725927"/>
    <w:rsid w:val="007262AF"/>
    <w:rsid w:val="007274AE"/>
    <w:rsid w:val="00727910"/>
    <w:rsid w:val="00732204"/>
    <w:rsid w:val="0073449E"/>
    <w:rsid w:val="007349B9"/>
    <w:rsid w:val="00736622"/>
    <w:rsid w:val="00737750"/>
    <w:rsid w:val="007406DC"/>
    <w:rsid w:val="00740DA3"/>
    <w:rsid w:val="00751244"/>
    <w:rsid w:val="007521E0"/>
    <w:rsid w:val="00761098"/>
    <w:rsid w:val="0076148B"/>
    <w:rsid w:val="00762B0A"/>
    <w:rsid w:val="00764934"/>
    <w:rsid w:val="00766A36"/>
    <w:rsid w:val="00766FBA"/>
    <w:rsid w:val="00767C5E"/>
    <w:rsid w:val="00775DE3"/>
    <w:rsid w:val="00775E87"/>
    <w:rsid w:val="007763F0"/>
    <w:rsid w:val="00776BAA"/>
    <w:rsid w:val="007801B1"/>
    <w:rsid w:val="00783D0B"/>
    <w:rsid w:val="00786A95"/>
    <w:rsid w:val="00794BF8"/>
    <w:rsid w:val="007958F2"/>
    <w:rsid w:val="007A0711"/>
    <w:rsid w:val="007A1FF0"/>
    <w:rsid w:val="007A2CD0"/>
    <w:rsid w:val="007A41C1"/>
    <w:rsid w:val="007A5640"/>
    <w:rsid w:val="007B05BB"/>
    <w:rsid w:val="007B0C0B"/>
    <w:rsid w:val="007B1A52"/>
    <w:rsid w:val="007B203D"/>
    <w:rsid w:val="007B3A54"/>
    <w:rsid w:val="007B40A9"/>
    <w:rsid w:val="007B4219"/>
    <w:rsid w:val="007B586F"/>
    <w:rsid w:val="007C6989"/>
    <w:rsid w:val="007D29DF"/>
    <w:rsid w:val="007D4D9F"/>
    <w:rsid w:val="007D588B"/>
    <w:rsid w:val="007E022E"/>
    <w:rsid w:val="007E1968"/>
    <w:rsid w:val="007E1A00"/>
    <w:rsid w:val="007E2139"/>
    <w:rsid w:val="007E230E"/>
    <w:rsid w:val="007E3562"/>
    <w:rsid w:val="007E499F"/>
    <w:rsid w:val="007E4D74"/>
    <w:rsid w:val="007E6C6A"/>
    <w:rsid w:val="007F01AD"/>
    <w:rsid w:val="007F05EE"/>
    <w:rsid w:val="007F0904"/>
    <w:rsid w:val="007F26EB"/>
    <w:rsid w:val="007F31FB"/>
    <w:rsid w:val="007F350F"/>
    <w:rsid w:val="007F3CCB"/>
    <w:rsid w:val="007F3CE2"/>
    <w:rsid w:val="007F5131"/>
    <w:rsid w:val="007F6F9A"/>
    <w:rsid w:val="007F7195"/>
    <w:rsid w:val="008032F2"/>
    <w:rsid w:val="00805085"/>
    <w:rsid w:val="008052D7"/>
    <w:rsid w:val="00807C18"/>
    <w:rsid w:val="008115E4"/>
    <w:rsid w:val="0081175D"/>
    <w:rsid w:val="008133AC"/>
    <w:rsid w:val="00815319"/>
    <w:rsid w:val="00816CB3"/>
    <w:rsid w:val="00820312"/>
    <w:rsid w:val="00823F85"/>
    <w:rsid w:val="00824342"/>
    <w:rsid w:val="008259F2"/>
    <w:rsid w:val="00825F26"/>
    <w:rsid w:val="008266D5"/>
    <w:rsid w:val="00830CCC"/>
    <w:rsid w:val="008341EC"/>
    <w:rsid w:val="008344FC"/>
    <w:rsid w:val="00834B24"/>
    <w:rsid w:val="0084105E"/>
    <w:rsid w:val="008453EC"/>
    <w:rsid w:val="00854DEA"/>
    <w:rsid w:val="00856450"/>
    <w:rsid w:val="00861927"/>
    <w:rsid w:val="0086217D"/>
    <w:rsid w:val="0086224D"/>
    <w:rsid w:val="0086230C"/>
    <w:rsid w:val="008668B6"/>
    <w:rsid w:val="00867E8B"/>
    <w:rsid w:val="0087115B"/>
    <w:rsid w:val="00871673"/>
    <w:rsid w:val="008737C0"/>
    <w:rsid w:val="008775B2"/>
    <w:rsid w:val="008809FC"/>
    <w:rsid w:val="00882E7A"/>
    <w:rsid w:val="00887AB6"/>
    <w:rsid w:val="00892AB0"/>
    <w:rsid w:val="00893E66"/>
    <w:rsid w:val="008944C4"/>
    <w:rsid w:val="00894DAF"/>
    <w:rsid w:val="00897999"/>
    <w:rsid w:val="008B0D2E"/>
    <w:rsid w:val="008B27A4"/>
    <w:rsid w:val="008B29DB"/>
    <w:rsid w:val="008B4903"/>
    <w:rsid w:val="008B6DDC"/>
    <w:rsid w:val="008C0D4A"/>
    <w:rsid w:val="008C1842"/>
    <w:rsid w:val="008C34FC"/>
    <w:rsid w:val="008C652F"/>
    <w:rsid w:val="008C6629"/>
    <w:rsid w:val="008C7E77"/>
    <w:rsid w:val="008D0F87"/>
    <w:rsid w:val="008D122C"/>
    <w:rsid w:val="008D3873"/>
    <w:rsid w:val="008D4F92"/>
    <w:rsid w:val="008D6847"/>
    <w:rsid w:val="008E0CC3"/>
    <w:rsid w:val="008E5923"/>
    <w:rsid w:val="008E6260"/>
    <w:rsid w:val="008E6EAA"/>
    <w:rsid w:val="008F0934"/>
    <w:rsid w:val="008F1709"/>
    <w:rsid w:val="008F4E4F"/>
    <w:rsid w:val="00903325"/>
    <w:rsid w:val="00905792"/>
    <w:rsid w:val="009071D3"/>
    <w:rsid w:val="00913A28"/>
    <w:rsid w:val="00916E91"/>
    <w:rsid w:val="00917328"/>
    <w:rsid w:val="009177DD"/>
    <w:rsid w:val="00921673"/>
    <w:rsid w:val="00922B76"/>
    <w:rsid w:val="00925131"/>
    <w:rsid w:val="00926A2C"/>
    <w:rsid w:val="00934FE2"/>
    <w:rsid w:val="00935036"/>
    <w:rsid w:val="00940B25"/>
    <w:rsid w:val="00941629"/>
    <w:rsid w:val="00941BDA"/>
    <w:rsid w:val="0094599C"/>
    <w:rsid w:val="0095228C"/>
    <w:rsid w:val="0095267C"/>
    <w:rsid w:val="00954084"/>
    <w:rsid w:val="00955B0B"/>
    <w:rsid w:val="00956F65"/>
    <w:rsid w:val="00957831"/>
    <w:rsid w:val="00961D76"/>
    <w:rsid w:val="00962C6A"/>
    <w:rsid w:val="009632AC"/>
    <w:rsid w:val="00970044"/>
    <w:rsid w:val="00970091"/>
    <w:rsid w:val="009703F4"/>
    <w:rsid w:val="00972EAD"/>
    <w:rsid w:val="0097333A"/>
    <w:rsid w:val="009747E9"/>
    <w:rsid w:val="0097789A"/>
    <w:rsid w:val="00983A43"/>
    <w:rsid w:val="00983A86"/>
    <w:rsid w:val="00987165"/>
    <w:rsid w:val="00990359"/>
    <w:rsid w:val="00990F9F"/>
    <w:rsid w:val="0099153E"/>
    <w:rsid w:val="0099333E"/>
    <w:rsid w:val="00995360"/>
    <w:rsid w:val="00996F82"/>
    <w:rsid w:val="009A2966"/>
    <w:rsid w:val="009A40B0"/>
    <w:rsid w:val="009B01BF"/>
    <w:rsid w:val="009B4F84"/>
    <w:rsid w:val="009B75A3"/>
    <w:rsid w:val="009B7EBD"/>
    <w:rsid w:val="009B7F36"/>
    <w:rsid w:val="009C1D34"/>
    <w:rsid w:val="009C6259"/>
    <w:rsid w:val="009C6993"/>
    <w:rsid w:val="009D1BEF"/>
    <w:rsid w:val="009D2843"/>
    <w:rsid w:val="009D691B"/>
    <w:rsid w:val="009E271C"/>
    <w:rsid w:val="009E44DE"/>
    <w:rsid w:val="009E5C23"/>
    <w:rsid w:val="009E621A"/>
    <w:rsid w:val="009E7113"/>
    <w:rsid w:val="009F27EE"/>
    <w:rsid w:val="009F35B3"/>
    <w:rsid w:val="009F3750"/>
    <w:rsid w:val="009F3B80"/>
    <w:rsid w:val="009F4337"/>
    <w:rsid w:val="00A0061D"/>
    <w:rsid w:val="00A009DA"/>
    <w:rsid w:val="00A02329"/>
    <w:rsid w:val="00A03F61"/>
    <w:rsid w:val="00A0670E"/>
    <w:rsid w:val="00A1033F"/>
    <w:rsid w:val="00A124B0"/>
    <w:rsid w:val="00A149D2"/>
    <w:rsid w:val="00A15F02"/>
    <w:rsid w:val="00A16895"/>
    <w:rsid w:val="00A16E07"/>
    <w:rsid w:val="00A21FC2"/>
    <w:rsid w:val="00A30DCB"/>
    <w:rsid w:val="00A37FC4"/>
    <w:rsid w:val="00A4287A"/>
    <w:rsid w:val="00A428AC"/>
    <w:rsid w:val="00A44705"/>
    <w:rsid w:val="00A46906"/>
    <w:rsid w:val="00A500F3"/>
    <w:rsid w:val="00A5129F"/>
    <w:rsid w:val="00A51FD2"/>
    <w:rsid w:val="00A525D6"/>
    <w:rsid w:val="00A531EA"/>
    <w:rsid w:val="00A5384C"/>
    <w:rsid w:val="00A6265A"/>
    <w:rsid w:val="00A64E66"/>
    <w:rsid w:val="00A723FC"/>
    <w:rsid w:val="00A733FF"/>
    <w:rsid w:val="00A7483F"/>
    <w:rsid w:val="00A7778D"/>
    <w:rsid w:val="00A819B9"/>
    <w:rsid w:val="00A83B10"/>
    <w:rsid w:val="00A84457"/>
    <w:rsid w:val="00A86A78"/>
    <w:rsid w:val="00A86E95"/>
    <w:rsid w:val="00A938F9"/>
    <w:rsid w:val="00A948E9"/>
    <w:rsid w:val="00A94A14"/>
    <w:rsid w:val="00A9566B"/>
    <w:rsid w:val="00AA5303"/>
    <w:rsid w:val="00AA65E3"/>
    <w:rsid w:val="00AA667A"/>
    <w:rsid w:val="00AB2917"/>
    <w:rsid w:val="00AB3CC0"/>
    <w:rsid w:val="00AB613D"/>
    <w:rsid w:val="00AC0886"/>
    <w:rsid w:val="00AC3945"/>
    <w:rsid w:val="00AD2BF6"/>
    <w:rsid w:val="00AD4EE2"/>
    <w:rsid w:val="00AD72F4"/>
    <w:rsid w:val="00AE0700"/>
    <w:rsid w:val="00AE0F9C"/>
    <w:rsid w:val="00AE4C97"/>
    <w:rsid w:val="00AE6072"/>
    <w:rsid w:val="00AE74CC"/>
    <w:rsid w:val="00AF1AC8"/>
    <w:rsid w:val="00AF27B4"/>
    <w:rsid w:val="00AF38D3"/>
    <w:rsid w:val="00AF5531"/>
    <w:rsid w:val="00B0082D"/>
    <w:rsid w:val="00B02F3A"/>
    <w:rsid w:val="00B06BA4"/>
    <w:rsid w:val="00B11E1F"/>
    <w:rsid w:val="00B1257A"/>
    <w:rsid w:val="00B12D64"/>
    <w:rsid w:val="00B1465F"/>
    <w:rsid w:val="00B179BF"/>
    <w:rsid w:val="00B2224A"/>
    <w:rsid w:val="00B23AAF"/>
    <w:rsid w:val="00B27246"/>
    <w:rsid w:val="00B3000C"/>
    <w:rsid w:val="00B33B31"/>
    <w:rsid w:val="00B458F6"/>
    <w:rsid w:val="00B52D49"/>
    <w:rsid w:val="00B52FDF"/>
    <w:rsid w:val="00B53EE9"/>
    <w:rsid w:val="00B54BAA"/>
    <w:rsid w:val="00B55652"/>
    <w:rsid w:val="00B6542D"/>
    <w:rsid w:val="00B65A23"/>
    <w:rsid w:val="00B66FAF"/>
    <w:rsid w:val="00B673C9"/>
    <w:rsid w:val="00B70C5A"/>
    <w:rsid w:val="00B758DD"/>
    <w:rsid w:val="00B7661B"/>
    <w:rsid w:val="00B76A11"/>
    <w:rsid w:val="00B772D2"/>
    <w:rsid w:val="00B85109"/>
    <w:rsid w:val="00B87AA2"/>
    <w:rsid w:val="00B92F5F"/>
    <w:rsid w:val="00BA0F78"/>
    <w:rsid w:val="00BA2954"/>
    <w:rsid w:val="00BA3E70"/>
    <w:rsid w:val="00BA66F7"/>
    <w:rsid w:val="00BA7577"/>
    <w:rsid w:val="00BA7CB3"/>
    <w:rsid w:val="00BB0528"/>
    <w:rsid w:val="00BB2742"/>
    <w:rsid w:val="00BB3B41"/>
    <w:rsid w:val="00BB4A7B"/>
    <w:rsid w:val="00BB5917"/>
    <w:rsid w:val="00BB5ADE"/>
    <w:rsid w:val="00BC076E"/>
    <w:rsid w:val="00BC244E"/>
    <w:rsid w:val="00BC6902"/>
    <w:rsid w:val="00BC7AEA"/>
    <w:rsid w:val="00BC7D04"/>
    <w:rsid w:val="00BC7E22"/>
    <w:rsid w:val="00BC7EA8"/>
    <w:rsid w:val="00BD28A5"/>
    <w:rsid w:val="00BD3C09"/>
    <w:rsid w:val="00BD558F"/>
    <w:rsid w:val="00BE5039"/>
    <w:rsid w:val="00BE7ADB"/>
    <w:rsid w:val="00C028A3"/>
    <w:rsid w:val="00C04AF8"/>
    <w:rsid w:val="00C0545B"/>
    <w:rsid w:val="00C054CB"/>
    <w:rsid w:val="00C0705F"/>
    <w:rsid w:val="00C1333B"/>
    <w:rsid w:val="00C150D9"/>
    <w:rsid w:val="00C210D1"/>
    <w:rsid w:val="00C24DBD"/>
    <w:rsid w:val="00C27EE3"/>
    <w:rsid w:val="00C30F22"/>
    <w:rsid w:val="00C31295"/>
    <w:rsid w:val="00C379CF"/>
    <w:rsid w:val="00C402C1"/>
    <w:rsid w:val="00C42758"/>
    <w:rsid w:val="00C43421"/>
    <w:rsid w:val="00C43581"/>
    <w:rsid w:val="00C43A19"/>
    <w:rsid w:val="00C43CFA"/>
    <w:rsid w:val="00C46B3E"/>
    <w:rsid w:val="00C50303"/>
    <w:rsid w:val="00C5035C"/>
    <w:rsid w:val="00C50E94"/>
    <w:rsid w:val="00C528EB"/>
    <w:rsid w:val="00C54381"/>
    <w:rsid w:val="00C55243"/>
    <w:rsid w:val="00C56ED1"/>
    <w:rsid w:val="00C6033B"/>
    <w:rsid w:val="00C62C9B"/>
    <w:rsid w:val="00C62DDA"/>
    <w:rsid w:val="00C63E17"/>
    <w:rsid w:val="00C67764"/>
    <w:rsid w:val="00C70038"/>
    <w:rsid w:val="00C7165F"/>
    <w:rsid w:val="00C74973"/>
    <w:rsid w:val="00C809AA"/>
    <w:rsid w:val="00C81223"/>
    <w:rsid w:val="00C81C56"/>
    <w:rsid w:val="00C81F05"/>
    <w:rsid w:val="00C81FF9"/>
    <w:rsid w:val="00C84772"/>
    <w:rsid w:val="00C853F9"/>
    <w:rsid w:val="00C96C8B"/>
    <w:rsid w:val="00CA06C6"/>
    <w:rsid w:val="00CA0A06"/>
    <w:rsid w:val="00CA4D3A"/>
    <w:rsid w:val="00CA6CF2"/>
    <w:rsid w:val="00CB11F6"/>
    <w:rsid w:val="00CB278C"/>
    <w:rsid w:val="00CB5202"/>
    <w:rsid w:val="00CB6698"/>
    <w:rsid w:val="00CB69E6"/>
    <w:rsid w:val="00CB6E35"/>
    <w:rsid w:val="00CC3CFE"/>
    <w:rsid w:val="00CC431F"/>
    <w:rsid w:val="00CC4A8D"/>
    <w:rsid w:val="00CD00E0"/>
    <w:rsid w:val="00CD54E4"/>
    <w:rsid w:val="00CE30A8"/>
    <w:rsid w:val="00CE3DF6"/>
    <w:rsid w:val="00CE58EF"/>
    <w:rsid w:val="00CE66E5"/>
    <w:rsid w:val="00CE6A57"/>
    <w:rsid w:val="00CE6E99"/>
    <w:rsid w:val="00CF1057"/>
    <w:rsid w:val="00CF4C7F"/>
    <w:rsid w:val="00CF4DCF"/>
    <w:rsid w:val="00CF5AC3"/>
    <w:rsid w:val="00CF66C5"/>
    <w:rsid w:val="00CF6F81"/>
    <w:rsid w:val="00D00C19"/>
    <w:rsid w:val="00D02048"/>
    <w:rsid w:val="00D03BE5"/>
    <w:rsid w:val="00D15160"/>
    <w:rsid w:val="00D15DE5"/>
    <w:rsid w:val="00D16F32"/>
    <w:rsid w:val="00D20344"/>
    <w:rsid w:val="00D235A4"/>
    <w:rsid w:val="00D24881"/>
    <w:rsid w:val="00D25679"/>
    <w:rsid w:val="00D27884"/>
    <w:rsid w:val="00D27C8A"/>
    <w:rsid w:val="00D27E02"/>
    <w:rsid w:val="00D31A7F"/>
    <w:rsid w:val="00D32224"/>
    <w:rsid w:val="00D42D48"/>
    <w:rsid w:val="00D44904"/>
    <w:rsid w:val="00D50B73"/>
    <w:rsid w:val="00D51C5A"/>
    <w:rsid w:val="00D52C33"/>
    <w:rsid w:val="00D52CDA"/>
    <w:rsid w:val="00D530FB"/>
    <w:rsid w:val="00D56DC3"/>
    <w:rsid w:val="00D60F70"/>
    <w:rsid w:val="00D61025"/>
    <w:rsid w:val="00D614B0"/>
    <w:rsid w:val="00D622B6"/>
    <w:rsid w:val="00D65367"/>
    <w:rsid w:val="00D65C8D"/>
    <w:rsid w:val="00D66123"/>
    <w:rsid w:val="00D6618E"/>
    <w:rsid w:val="00D66DD1"/>
    <w:rsid w:val="00D67925"/>
    <w:rsid w:val="00D70AF9"/>
    <w:rsid w:val="00D725A9"/>
    <w:rsid w:val="00D76143"/>
    <w:rsid w:val="00D7642D"/>
    <w:rsid w:val="00D77661"/>
    <w:rsid w:val="00D77F18"/>
    <w:rsid w:val="00D814B5"/>
    <w:rsid w:val="00D8188A"/>
    <w:rsid w:val="00D830E7"/>
    <w:rsid w:val="00D8343E"/>
    <w:rsid w:val="00D846DD"/>
    <w:rsid w:val="00D86238"/>
    <w:rsid w:val="00D877C3"/>
    <w:rsid w:val="00D87E91"/>
    <w:rsid w:val="00D9236E"/>
    <w:rsid w:val="00D93D73"/>
    <w:rsid w:val="00D93E9C"/>
    <w:rsid w:val="00D973C0"/>
    <w:rsid w:val="00DA058A"/>
    <w:rsid w:val="00DA21C5"/>
    <w:rsid w:val="00DA23E1"/>
    <w:rsid w:val="00DA6023"/>
    <w:rsid w:val="00DB372E"/>
    <w:rsid w:val="00DB424B"/>
    <w:rsid w:val="00DB4280"/>
    <w:rsid w:val="00DB4457"/>
    <w:rsid w:val="00DB4ED1"/>
    <w:rsid w:val="00DB5A75"/>
    <w:rsid w:val="00DC23A3"/>
    <w:rsid w:val="00DC2578"/>
    <w:rsid w:val="00DC3B62"/>
    <w:rsid w:val="00DC4C80"/>
    <w:rsid w:val="00DC4DE3"/>
    <w:rsid w:val="00DC685A"/>
    <w:rsid w:val="00DD0F2F"/>
    <w:rsid w:val="00DD6DE0"/>
    <w:rsid w:val="00DE0842"/>
    <w:rsid w:val="00DE0E64"/>
    <w:rsid w:val="00DE3C6A"/>
    <w:rsid w:val="00DE4678"/>
    <w:rsid w:val="00DE4ED9"/>
    <w:rsid w:val="00DF22FA"/>
    <w:rsid w:val="00DF2D48"/>
    <w:rsid w:val="00DF5EE0"/>
    <w:rsid w:val="00DF60E3"/>
    <w:rsid w:val="00E00FAB"/>
    <w:rsid w:val="00E01805"/>
    <w:rsid w:val="00E10101"/>
    <w:rsid w:val="00E113D1"/>
    <w:rsid w:val="00E133F8"/>
    <w:rsid w:val="00E173FC"/>
    <w:rsid w:val="00E215F9"/>
    <w:rsid w:val="00E237FD"/>
    <w:rsid w:val="00E23DC7"/>
    <w:rsid w:val="00E23ED2"/>
    <w:rsid w:val="00E2696B"/>
    <w:rsid w:val="00E26F83"/>
    <w:rsid w:val="00E27BCE"/>
    <w:rsid w:val="00E31A4C"/>
    <w:rsid w:val="00E34421"/>
    <w:rsid w:val="00E37C3E"/>
    <w:rsid w:val="00E402A3"/>
    <w:rsid w:val="00E44632"/>
    <w:rsid w:val="00E4622C"/>
    <w:rsid w:val="00E505B8"/>
    <w:rsid w:val="00E50759"/>
    <w:rsid w:val="00E53D1C"/>
    <w:rsid w:val="00E55B12"/>
    <w:rsid w:val="00E60F9C"/>
    <w:rsid w:val="00E63A3C"/>
    <w:rsid w:val="00E64C9C"/>
    <w:rsid w:val="00E65214"/>
    <w:rsid w:val="00E6589E"/>
    <w:rsid w:val="00E6625B"/>
    <w:rsid w:val="00E7070D"/>
    <w:rsid w:val="00E70889"/>
    <w:rsid w:val="00E70929"/>
    <w:rsid w:val="00E774D8"/>
    <w:rsid w:val="00E82D94"/>
    <w:rsid w:val="00E85D31"/>
    <w:rsid w:val="00E93679"/>
    <w:rsid w:val="00E9402C"/>
    <w:rsid w:val="00E942A0"/>
    <w:rsid w:val="00E94A70"/>
    <w:rsid w:val="00EA14DD"/>
    <w:rsid w:val="00EA3FC2"/>
    <w:rsid w:val="00EA412D"/>
    <w:rsid w:val="00EB0B06"/>
    <w:rsid w:val="00EB118D"/>
    <w:rsid w:val="00EB3869"/>
    <w:rsid w:val="00EB4C84"/>
    <w:rsid w:val="00EB5010"/>
    <w:rsid w:val="00EB5BFE"/>
    <w:rsid w:val="00EB5D8A"/>
    <w:rsid w:val="00EC3F6D"/>
    <w:rsid w:val="00EC66FC"/>
    <w:rsid w:val="00EC7F47"/>
    <w:rsid w:val="00ED0C14"/>
    <w:rsid w:val="00ED1DB5"/>
    <w:rsid w:val="00ED2959"/>
    <w:rsid w:val="00ED3C02"/>
    <w:rsid w:val="00ED4F9C"/>
    <w:rsid w:val="00ED7145"/>
    <w:rsid w:val="00EE0496"/>
    <w:rsid w:val="00EE10BC"/>
    <w:rsid w:val="00EE1E3A"/>
    <w:rsid w:val="00EE3F6B"/>
    <w:rsid w:val="00EE5B84"/>
    <w:rsid w:val="00EE6B87"/>
    <w:rsid w:val="00EE6B96"/>
    <w:rsid w:val="00EF35BA"/>
    <w:rsid w:val="00EF6929"/>
    <w:rsid w:val="00EF721C"/>
    <w:rsid w:val="00F038A2"/>
    <w:rsid w:val="00F04641"/>
    <w:rsid w:val="00F05ADC"/>
    <w:rsid w:val="00F120F2"/>
    <w:rsid w:val="00F123DF"/>
    <w:rsid w:val="00F128AC"/>
    <w:rsid w:val="00F21B91"/>
    <w:rsid w:val="00F22987"/>
    <w:rsid w:val="00F22CA2"/>
    <w:rsid w:val="00F23BA7"/>
    <w:rsid w:val="00F25674"/>
    <w:rsid w:val="00F30822"/>
    <w:rsid w:val="00F31E05"/>
    <w:rsid w:val="00F36927"/>
    <w:rsid w:val="00F36AA6"/>
    <w:rsid w:val="00F41562"/>
    <w:rsid w:val="00F423FA"/>
    <w:rsid w:val="00F44731"/>
    <w:rsid w:val="00F47DA1"/>
    <w:rsid w:val="00F51732"/>
    <w:rsid w:val="00F53A57"/>
    <w:rsid w:val="00F54240"/>
    <w:rsid w:val="00F5449B"/>
    <w:rsid w:val="00F54927"/>
    <w:rsid w:val="00F55346"/>
    <w:rsid w:val="00F55CA8"/>
    <w:rsid w:val="00F55FEB"/>
    <w:rsid w:val="00F60746"/>
    <w:rsid w:val="00F6515F"/>
    <w:rsid w:val="00F66413"/>
    <w:rsid w:val="00F66B20"/>
    <w:rsid w:val="00F6703F"/>
    <w:rsid w:val="00F70973"/>
    <w:rsid w:val="00F7595B"/>
    <w:rsid w:val="00F76BCF"/>
    <w:rsid w:val="00F82CC3"/>
    <w:rsid w:val="00F830EA"/>
    <w:rsid w:val="00F84BB1"/>
    <w:rsid w:val="00F853E4"/>
    <w:rsid w:val="00F85DAA"/>
    <w:rsid w:val="00F861E9"/>
    <w:rsid w:val="00F90E8A"/>
    <w:rsid w:val="00F91B5D"/>
    <w:rsid w:val="00F928C3"/>
    <w:rsid w:val="00F92B3C"/>
    <w:rsid w:val="00F9587F"/>
    <w:rsid w:val="00F964B4"/>
    <w:rsid w:val="00F96E56"/>
    <w:rsid w:val="00FA223A"/>
    <w:rsid w:val="00FA3F0E"/>
    <w:rsid w:val="00FA6422"/>
    <w:rsid w:val="00FB18FD"/>
    <w:rsid w:val="00FC13A0"/>
    <w:rsid w:val="00FC1B67"/>
    <w:rsid w:val="00FC30DC"/>
    <w:rsid w:val="00FC7860"/>
    <w:rsid w:val="00FD0798"/>
    <w:rsid w:val="00FD1FE3"/>
    <w:rsid w:val="00FD38E9"/>
    <w:rsid w:val="00FD669B"/>
    <w:rsid w:val="00FD6C95"/>
    <w:rsid w:val="00FE23C0"/>
    <w:rsid w:val="00FE2545"/>
    <w:rsid w:val="00FE28EC"/>
    <w:rsid w:val="00FF16A9"/>
    <w:rsid w:val="00FF1C51"/>
    <w:rsid w:val="00FF28A5"/>
    <w:rsid w:val="00FF5DCD"/>
    <w:rsid w:val="13DE78C3"/>
    <w:rsid w:val="18B14ADD"/>
    <w:rsid w:val="198D2466"/>
    <w:rsid w:val="20F766BA"/>
    <w:rsid w:val="260348A7"/>
    <w:rsid w:val="349812C7"/>
    <w:rsid w:val="34B4718B"/>
    <w:rsid w:val="719835B3"/>
    <w:rsid w:val="7D9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F1B61D-A557-4948-9485-E644C8BE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semiHidden/>
    <w:pPr>
      <w:widowControl/>
      <w:spacing w:line="300" w:lineRule="auto"/>
      <w:ind w:firstLineChars="200" w:firstLine="200"/>
    </w:pPr>
    <w:rPr>
      <w:rFonts w:ascii="Verdana" w:hAnsi="Verdana" w:cs="Verdana"/>
      <w:kern w:val="0"/>
      <w:lang w:eastAsia="en-US"/>
    </w:rPr>
  </w:style>
  <w:style w:type="character" w:customStyle="1" w:styleId="Char">
    <w:name w:val="页脚 Char"/>
    <w:link w:val="a3"/>
    <w:uiPriority w:val="99"/>
    <w:semiHidden/>
    <w:locked/>
    <w:rPr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418E4-A43E-4B60-8162-B071D41D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0</Words>
  <Characters>2454</Characters>
  <Application>Microsoft Office Word</Application>
  <DocSecurity>0</DocSecurity>
  <Lines>20</Lines>
  <Paragraphs>5</Paragraphs>
  <ScaleCrop>false</ScaleCrop>
  <Company>微软中国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娟</dc:creator>
  <cp:lastModifiedBy>Windows 用户</cp:lastModifiedBy>
  <cp:revision>25</cp:revision>
  <cp:lastPrinted>2015-12-23T08:42:00Z</cp:lastPrinted>
  <dcterms:created xsi:type="dcterms:W3CDTF">2018-12-25T09:25:00Z</dcterms:created>
  <dcterms:modified xsi:type="dcterms:W3CDTF">2020-07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